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B9" w:rsidRPr="00D810B9" w:rsidRDefault="00D810B9" w:rsidP="00D810B9">
      <w:pPr>
        <w:snapToGrid w:val="0"/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D810B9">
        <w:rPr>
          <w:rFonts w:ascii="黑体" w:eastAsia="黑体" w:hAnsi="黑体" w:hint="eastAsia"/>
          <w:bCs/>
          <w:sz w:val="36"/>
          <w:szCs w:val="36"/>
        </w:rPr>
        <w:t>关于</w:t>
      </w:r>
      <w:r w:rsidRPr="00D810B9">
        <w:rPr>
          <w:rFonts w:ascii="黑体" w:eastAsia="黑体" w:hAnsi="黑体"/>
          <w:bCs/>
          <w:sz w:val="36"/>
          <w:szCs w:val="36"/>
        </w:rPr>
        <w:t>20</w:t>
      </w:r>
      <w:r w:rsidRPr="00D810B9">
        <w:rPr>
          <w:rFonts w:ascii="黑体" w:eastAsia="黑体" w:hAnsi="黑体" w:hint="eastAsia"/>
          <w:bCs/>
          <w:sz w:val="36"/>
          <w:szCs w:val="36"/>
        </w:rPr>
        <w:t>16年度科研成果奖励方案公示的通知</w:t>
      </w:r>
    </w:p>
    <w:p w:rsidR="00D810B9" w:rsidRPr="00F60724" w:rsidRDefault="00D810B9" w:rsidP="00D810B9">
      <w:pPr>
        <w:snapToGrid w:val="0"/>
        <w:spacing w:line="360" w:lineRule="auto"/>
        <w:jc w:val="center"/>
        <w:rPr>
          <w:rFonts w:ascii="黑体" w:eastAsia="黑体"/>
          <w:sz w:val="28"/>
          <w:szCs w:val="28"/>
        </w:rPr>
      </w:pPr>
    </w:p>
    <w:p w:rsidR="00D810B9" w:rsidRPr="00F60724" w:rsidRDefault="00D810B9" w:rsidP="00D810B9">
      <w:pPr>
        <w:snapToGrid w:val="0"/>
        <w:spacing w:line="360" w:lineRule="auto"/>
        <w:rPr>
          <w:rFonts w:ascii="宋体" w:hAnsi="宋体"/>
          <w:sz w:val="28"/>
          <w:szCs w:val="28"/>
        </w:rPr>
      </w:pPr>
      <w:r w:rsidRPr="00F60724">
        <w:rPr>
          <w:rFonts w:ascii="宋体" w:hAnsi="宋体" w:hint="eastAsia"/>
          <w:sz w:val="28"/>
          <w:szCs w:val="28"/>
        </w:rPr>
        <w:t>各分校、各部门：</w:t>
      </w:r>
    </w:p>
    <w:p w:rsidR="00D810B9" w:rsidRPr="00F60724" w:rsidRDefault="00D810B9" w:rsidP="00D810B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60724">
        <w:rPr>
          <w:rFonts w:ascii="宋体" w:hAnsi="宋体" w:hint="eastAsia"/>
          <w:sz w:val="28"/>
          <w:szCs w:val="28"/>
        </w:rPr>
        <w:t>经个人申报、科技处汇总审核，201</w:t>
      </w:r>
      <w:r>
        <w:rPr>
          <w:rFonts w:ascii="宋体" w:hAnsi="宋体" w:hint="eastAsia"/>
          <w:sz w:val="28"/>
          <w:szCs w:val="28"/>
        </w:rPr>
        <w:t>6</w:t>
      </w:r>
      <w:r w:rsidRPr="00F60724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度</w:t>
      </w:r>
      <w:r w:rsidRPr="00F60724">
        <w:rPr>
          <w:rFonts w:ascii="宋体" w:hAnsi="宋体" w:hint="eastAsia"/>
          <w:sz w:val="28"/>
          <w:szCs w:val="28"/>
        </w:rPr>
        <w:t>共有</w:t>
      </w:r>
      <w:r w:rsidR="00A7561D">
        <w:rPr>
          <w:rFonts w:ascii="宋体" w:hAnsi="宋体" w:hint="eastAsia"/>
          <w:sz w:val="28"/>
          <w:szCs w:val="28"/>
        </w:rPr>
        <w:t>192</w:t>
      </w:r>
      <w:bookmarkStart w:id="0" w:name="_GoBack"/>
      <w:bookmarkEnd w:id="0"/>
      <w:r w:rsidRPr="00F60724">
        <w:rPr>
          <w:rFonts w:ascii="宋体" w:hAnsi="宋体" w:hint="eastAsia"/>
          <w:sz w:val="28"/>
          <w:szCs w:val="28"/>
        </w:rPr>
        <w:t>项科研成果获准登记并予以奖励。</w:t>
      </w:r>
      <w:r>
        <w:rPr>
          <w:rFonts w:ascii="宋体" w:hAnsi="宋体" w:hint="eastAsia"/>
          <w:sz w:val="28"/>
          <w:szCs w:val="28"/>
        </w:rPr>
        <w:t>此次</w:t>
      </w:r>
      <w:r w:rsidRPr="00F60724">
        <w:rPr>
          <w:rFonts w:ascii="宋体" w:hAnsi="宋体" w:hint="eastAsia"/>
          <w:sz w:val="28"/>
          <w:szCs w:val="28"/>
        </w:rPr>
        <w:t>登记的科研成果质量</w:t>
      </w:r>
      <w:r>
        <w:rPr>
          <w:rFonts w:ascii="宋体" w:hAnsi="宋体" w:hint="eastAsia"/>
          <w:sz w:val="28"/>
          <w:szCs w:val="28"/>
        </w:rPr>
        <w:t>较往年</w:t>
      </w:r>
      <w:r w:rsidRPr="00F60724">
        <w:rPr>
          <w:rFonts w:ascii="宋体" w:hAnsi="宋体" w:hint="eastAsia"/>
          <w:sz w:val="28"/>
          <w:szCs w:val="28"/>
        </w:rPr>
        <w:t>有所提高，</w:t>
      </w:r>
      <w:r>
        <w:rPr>
          <w:rFonts w:ascii="宋体" w:hAnsi="宋体" w:hint="eastAsia"/>
          <w:sz w:val="28"/>
          <w:szCs w:val="28"/>
        </w:rPr>
        <w:t>望全校教工再接再厉</w:t>
      </w:r>
      <w:r w:rsidRPr="00F60724">
        <w:rPr>
          <w:rFonts w:ascii="宋体" w:hAnsi="宋体" w:hint="eastAsia"/>
          <w:sz w:val="28"/>
          <w:szCs w:val="28"/>
        </w:rPr>
        <w:t>。</w:t>
      </w:r>
    </w:p>
    <w:p w:rsidR="00D810B9" w:rsidRDefault="00D810B9" w:rsidP="004351B3">
      <w:pPr>
        <w:widowControl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60724">
        <w:rPr>
          <w:rFonts w:ascii="宋体" w:hAnsi="宋体" w:hint="eastAsia"/>
          <w:sz w:val="28"/>
          <w:szCs w:val="28"/>
        </w:rPr>
        <w:t>根据《关于做好201</w:t>
      </w:r>
      <w:r>
        <w:rPr>
          <w:rFonts w:ascii="宋体" w:hAnsi="宋体" w:hint="eastAsia"/>
          <w:sz w:val="28"/>
          <w:szCs w:val="28"/>
        </w:rPr>
        <w:t>6</w:t>
      </w:r>
      <w:r w:rsidRPr="00F60724">
        <w:rPr>
          <w:rFonts w:ascii="宋体" w:hAnsi="宋体" w:hint="eastAsia"/>
          <w:sz w:val="28"/>
          <w:szCs w:val="28"/>
        </w:rPr>
        <w:t>年度科研成果登记及奖励工作的通知》的规定，科技处拟定了奖励方案，经校领导批准</w:t>
      </w:r>
      <w:r>
        <w:rPr>
          <w:rFonts w:ascii="宋体" w:hAnsi="宋体" w:hint="eastAsia"/>
          <w:sz w:val="28"/>
          <w:szCs w:val="28"/>
        </w:rPr>
        <w:t>，现予以</w:t>
      </w:r>
      <w:r w:rsidRPr="00F60724">
        <w:rPr>
          <w:rFonts w:ascii="宋体" w:hAnsi="宋体" w:hint="eastAsia"/>
          <w:sz w:val="28"/>
          <w:szCs w:val="28"/>
        </w:rPr>
        <w:t>公示,公示截止日期为201</w:t>
      </w:r>
      <w:r>
        <w:rPr>
          <w:rFonts w:ascii="宋体" w:hAnsi="宋体"/>
          <w:sz w:val="28"/>
          <w:szCs w:val="28"/>
        </w:rPr>
        <w:t>7</w:t>
      </w:r>
      <w:r w:rsidRPr="00F60724">
        <w:rPr>
          <w:rFonts w:ascii="宋体" w:hAnsi="宋体" w:hint="eastAsia"/>
          <w:sz w:val="28"/>
          <w:szCs w:val="28"/>
        </w:rPr>
        <w:t>年3月</w:t>
      </w:r>
      <w:r w:rsidR="009E46B3">
        <w:rPr>
          <w:rFonts w:ascii="宋体" w:hAnsi="宋体" w:hint="eastAsia"/>
          <w:sz w:val="28"/>
          <w:szCs w:val="28"/>
        </w:rPr>
        <w:t>9</w:t>
      </w:r>
      <w:r w:rsidRPr="00F60724">
        <w:rPr>
          <w:rFonts w:ascii="宋体" w:hAnsi="宋体" w:hint="eastAsia"/>
          <w:sz w:val="28"/>
          <w:szCs w:val="28"/>
        </w:rPr>
        <w:t>日。各单位（部门）或教职工如有异议，请通过OA邮箱或电话（张奕82212116、李晓菲82212117）与科技处联系，以便获取相关解释</w:t>
      </w:r>
      <w:proofErr w:type="gramStart"/>
      <w:r w:rsidRPr="00F60724">
        <w:rPr>
          <w:rFonts w:ascii="宋体" w:hAnsi="宋体" w:hint="eastAsia"/>
          <w:sz w:val="28"/>
          <w:szCs w:val="28"/>
        </w:rPr>
        <w:t>或报校领导</w:t>
      </w:r>
      <w:proofErr w:type="gramEnd"/>
      <w:r w:rsidRPr="00F60724">
        <w:rPr>
          <w:rFonts w:ascii="宋体" w:hAnsi="宋体" w:hint="eastAsia"/>
          <w:sz w:val="28"/>
          <w:szCs w:val="28"/>
        </w:rPr>
        <w:t>研究处理。</w:t>
      </w:r>
    </w:p>
    <w:p w:rsidR="008A7531" w:rsidRPr="00F60724" w:rsidRDefault="008A7531" w:rsidP="00D810B9">
      <w:pPr>
        <w:snapToGrid w:val="0"/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</w:p>
    <w:p w:rsidR="00D810B9" w:rsidRPr="00F60724" w:rsidRDefault="00D810B9" w:rsidP="00D810B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60724">
        <w:rPr>
          <w:rFonts w:ascii="宋体" w:hAnsi="宋体" w:hint="eastAsia"/>
          <w:sz w:val="28"/>
          <w:szCs w:val="28"/>
        </w:rPr>
        <w:t>附：南京广播电视大学、南京城市职业学院201</w:t>
      </w:r>
      <w:r>
        <w:rPr>
          <w:rFonts w:ascii="宋体" w:hAnsi="宋体" w:hint="eastAsia"/>
          <w:sz w:val="28"/>
          <w:szCs w:val="28"/>
        </w:rPr>
        <w:t>6</w:t>
      </w:r>
      <w:r w:rsidRPr="00F60724">
        <w:rPr>
          <w:rFonts w:ascii="宋体" w:hAnsi="宋体" w:hint="eastAsia"/>
          <w:sz w:val="28"/>
          <w:szCs w:val="28"/>
        </w:rPr>
        <w:t>年度科研成果登记奖励表</w:t>
      </w:r>
    </w:p>
    <w:p w:rsidR="00D810B9" w:rsidRPr="00F60724" w:rsidRDefault="00D810B9" w:rsidP="00D810B9">
      <w:pPr>
        <w:snapToGrid w:val="0"/>
        <w:spacing w:line="360" w:lineRule="auto"/>
        <w:ind w:firstLine="600"/>
        <w:jc w:val="center"/>
        <w:rPr>
          <w:rFonts w:ascii="宋体" w:hAnsi="宋体"/>
          <w:sz w:val="28"/>
          <w:szCs w:val="28"/>
        </w:rPr>
      </w:pPr>
    </w:p>
    <w:p w:rsidR="00D810B9" w:rsidRPr="00F60724" w:rsidRDefault="00D810B9" w:rsidP="00D810B9">
      <w:pPr>
        <w:snapToGrid w:val="0"/>
        <w:spacing w:line="360" w:lineRule="auto"/>
        <w:ind w:firstLine="600"/>
        <w:jc w:val="center"/>
        <w:rPr>
          <w:rFonts w:ascii="宋体" w:hAnsi="宋体"/>
          <w:sz w:val="28"/>
          <w:szCs w:val="28"/>
        </w:rPr>
      </w:pPr>
    </w:p>
    <w:p w:rsidR="00D810B9" w:rsidRPr="00F60724" w:rsidRDefault="00D810B9" w:rsidP="00D810B9">
      <w:pPr>
        <w:snapToGrid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F60724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                              </w:t>
      </w:r>
      <w:r w:rsidRPr="00F60724">
        <w:rPr>
          <w:rFonts w:ascii="宋体" w:hAnsi="宋体" w:hint="eastAsia"/>
          <w:sz w:val="28"/>
          <w:szCs w:val="28"/>
        </w:rPr>
        <w:t>南京广播电视大学</w:t>
      </w:r>
    </w:p>
    <w:p w:rsidR="00D810B9" w:rsidRPr="00F60724" w:rsidRDefault="00D810B9" w:rsidP="00D810B9">
      <w:pPr>
        <w:snapToGrid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F60724">
        <w:rPr>
          <w:rFonts w:ascii="宋体" w:hAnsi="宋体" w:hint="eastAsia"/>
          <w:sz w:val="28"/>
          <w:szCs w:val="28"/>
        </w:rPr>
        <w:t>南京城市职业学院</w:t>
      </w:r>
    </w:p>
    <w:p w:rsidR="00D810B9" w:rsidRPr="00F60724" w:rsidRDefault="00D810B9" w:rsidP="00D810B9">
      <w:pPr>
        <w:snapToGrid w:val="0"/>
        <w:spacing w:line="360" w:lineRule="auto"/>
        <w:ind w:firstLineChars="1590" w:firstLine="4469"/>
        <w:jc w:val="right"/>
        <w:rPr>
          <w:rFonts w:ascii="宋体" w:hAnsi="宋体"/>
          <w:sz w:val="28"/>
          <w:szCs w:val="28"/>
        </w:rPr>
      </w:pPr>
      <w:r w:rsidRPr="00F60724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 </w:t>
      </w:r>
      <w:r w:rsidRPr="00F60724">
        <w:rPr>
          <w:rFonts w:ascii="宋体" w:hAnsi="宋体" w:hint="eastAsia"/>
          <w:sz w:val="28"/>
          <w:szCs w:val="28"/>
        </w:rPr>
        <w:t>201</w:t>
      </w:r>
      <w:r w:rsidR="004351B3">
        <w:rPr>
          <w:rFonts w:ascii="宋体" w:hAnsi="宋体" w:hint="eastAsia"/>
          <w:sz w:val="28"/>
          <w:szCs w:val="28"/>
        </w:rPr>
        <w:t>7</w:t>
      </w:r>
      <w:r w:rsidRPr="00F60724">
        <w:rPr>
          <w:rFonts w:ascii="宋体" w:hAnsi="宋体" w:hint="eastAsia"/>
          <w:sz w:val="28"/>
          <w:szCs w:val="28"/>
        </w:rPr>
        <w:t>年3月</w:t>
      </w:r>
      <w:r w:rsidR="007F3482">
        <w:rPr>
          <w:rFonts w:ascii="宋体" w:hAnsi="宋体"/>
          <w:sz w:val="28"/>
          <w:szCs w:val="28"/>
        </w:rPr>
        <w:t>2</w:t>
      </w:r>
      <w:r w:rsidRPr="00F60724">
        <w:rPr>
          <w:rFonts w:ascii="宋体" w:hAnsi="宋体" w:hint="eastAsia"/>
          <w:sz w:val="28"/>
          <w:szCs w:val="28"/>
        </w:rPr>
        <w:t>日</w:t>
      </w:r>
    </w:p>
    <w:p w:rsidR="00D810B9" w:rsidRDefault="00D810B9">
      <w:pPr>
        <w:widowControl/>
        <w:jc w:val="left"/>
        <w:rPr>
          <w:rFonts w:ascii="黑体" w:eastAsia="黑体" w:hAnsi="黑体" w:cs="宋体"/>
          <w:kern w:val="0"/>
          <w:sz w:val="36"/>
          <w:szCs w:val="36"/>
        </w:rPr>
      </w:pPr>
    </w:p>
    <w:p w:rsidR="00D810B9" w:rsidRDefault="00D810B9" w:rsidP="00127585">
      <w:pPr>
        <w:jc w:val="center"/>
        <w:rPr>
          <w:rFonts w:ascii="黑体" w:eastAsia="黑体" w:hAnsi="黑体" w:cs="宋体"/>
          <w:kern w:val="0"/>
          <w:sz w:val="36"/>
          <w:szCs w:val="36"/>
        </w:rPr>
        <w:sectPr w:rsidR="00D810B9" w:rsidSect="0017117A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:rsidR="009C01E7" w:rsidRPr="00127585" w:rsidRDefault="002C0480" w:rsidP="00127585">
      <w:pPr>
        <w:jc w:val="center"/>
        <w:rPr>
          <w:sz w:val="36"/>
          <w:szCs w:val="36"/>
        </w:rPr>
      </w:pPr>
      <w:r w:rsidRPr="00127585"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南京广播电视大学、南京城市职业学院2016年度科研成果登记</w:t>
      </w:r>
      <w:r w:rsidR="004351B3">
        <w:rPr>
          <w:rFonts w:ascii="黑体" w:eastAsia="黑体" w:hAnsi="黑体" w:cs="宋体" w:hint="eastAsia"/>
          <w:kern w:val="0"/>
          <w:sz w:val="36"/>
          <w:szCs w:val="36"/>
        </w:rPr>
        <w:t>奖励</w:t>
      </w:r>
      <w:r w:rsidRPr="00127585">
        <w:rPr>
          <w:rFonts w:ascii="黑体" w:eastAsia="黑体" w:hAnsi="黑体" w:cs="宋体" w:hint="eastAsia"/>
          <w:kern w:val="0"/>
          <w:sz w:val="36"/>
          <w:szCs w:val="36"/>
        </w:rPr>
        <w:t>表</w:t>
      </w:r>
    </w:p>
    <w:p w:rsidR="002C0480" w:rsidRDefault="002C0480"/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557"/>
        <w:gridCol w:w="993"/>
        <w:gridCol w:w="1280"/>
        <w:gridCol w:w="4536"/>
        <w:gridCol w:w="1134"/>
        <w:gridCol w:w="884"/>
        <w:gridCol w:w="2001"/>
        <w:gridCol w:w="1510"/>
        <w:gridCol w:w="1134"/>
        <w:gridCol w:w="1559"/>
      </w:tblGrid>
      <w:tr w:rsidR="00127585" w:rsidRPr="00D4071C" w:rsidTr="005D2B34">
        <w:trPr>
          <w:trHeight w:val="570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D407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成果类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字数</w:t>
            </w: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br/>
              <w:t>(千字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发表/鉴定</w:t>
            </w: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br/>
              <w:t>机构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发表/鉴定</w:t>
            </w: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br/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674D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奖励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585" w:rsidRPr="00D4071C" w:rsidRDefault="00127585" w:rsidP="0012758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欢</w:t>
            </w: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欢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客思维</w:t>
            </w:r>
            <w:proofErr w:type="gramEnd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数字媒体支持的</w:t>
            </w: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课创作</w:t>
            </w:r>
            <w:proofErr w:type="gramEnd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探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现代教育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CSSCI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王忆南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精准扶贫的实践、困局与路径选择——以安徽为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10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地方财政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北大核心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农业与旅游业产业关联融合度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师范大学学报（自然科学版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北大核心</w:t>
            </w:r>
          </w:p>
        </w:tc>
      </w:tr>
      <w:tr w:rsidR="00D4071C" w:rsidRPr="00D4071C" w:rsidTr="005D2B34">
        <w:trPr>
          <w:trHeight w:val="54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</w:t>
            </w: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衿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esearch on English Teaching Model Based on the Mobile Internet Environ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onference proceedings Citation Index -Social Science &amp; Humaniti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</w:t>
            </w: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CPCI-SSH</w:t>
            </w:r>
          </w:p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（原ISSHP）</w:t>
            </w:r>
          </w:p>
        </w:tc>
      </w:tr>
      <w:tr w:rsidR="00D4071C" w:rsidRPr="00D4071C" w:rsidTr="005D2B34">
        <w:trPr>
          <w:trHeight w:val="318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张春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科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Analysis and Reflection on Motivation of Vocational College Student Associ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Advances In Social </w:t>
            </w:r>
            <w:proofErr w:type="spellStart"/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Science,Education</w:t>
            </w:r>
            <w:proofErr w:type="spellEnd"/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and </w:t>
            </w:r>
            <w:proofErr w:type="spellStart"/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Hunanities</w:t>
            </w:r>
            <w:proofErr w:type="spellEnd"/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Resear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</w:t>
            </w: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CPCI-SSH</w:t>
            </w:r>
          </w:p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（原ISSHP）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沈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高职专业人才培养模式设计的系统分析与思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靖晶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于高职院校学生健康生活方式养成教育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荣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思想政治教育视角下大学生网络购物现状调查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荣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谈南京饮食文化旅游资源的开发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商论</w:t>
            </w:r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丽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数据时代零售企业的营销模式创新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商论</w:t>
            </w:r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家电企业物流流程优化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东方企业文化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王田荣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院校教务档案信息化管理的探索与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4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王煜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对于开展大学生养成教育的几点思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现代职业教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美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实践教学形式分类角度谈高职实践教学体系的完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李海霞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旅游学概论课程设计与教学改革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海霞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DSR模型的无景点旅游可持续发展机制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太原师范学院学报（自然科学版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高职院校与中小企业校企合作问题的思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敏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过程管理视角下的高等职业学院顶岗实习管理研究——以南京城市职业学院酒店管理专业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值工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常态下高职学生创业创新能力培养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读者文摘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析管理会计与财务会计的融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营管理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常态下的师生观是构建和谐师生关系的必然选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江丛刊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培养目标视域下学生养成教育存在问题及对策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莉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常态下高职学生创业团队建设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学中国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彩霞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养成教育的创新路径探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淑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《财经法规与会计职业道德》课程教学改革探讨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现代交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滕静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突破高职教育校企合作难点的思考——以国际经济与贸易专业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滕静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参加POCIB技能大赛看超越功利主义的大赛价值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改革与开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诣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“互联网+”对加工贸易企业转型升级的影响——以江苏省中小企业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商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教育目的的价值取向：基于中国梦的思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值工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素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金融管理专业“双核双化”课程体系构建研究——以南京城市职业学院金融管理专业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升金融专业高职毕业生就业竞争力的探索与实践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江丛刊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云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风险导向审计在中小会计师事务所的应用——以X会计师事务所为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贸实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云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小企业内部控制建设的困境与出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学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云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加强水利工程企业内部审计工作的若干思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小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府投资项目跟踪审计存在的问题及对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商业会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小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宏观经济因素对房价的影响——基于 VAR 计量模型的实证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商业会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奎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资源共建共享的微课程开发实践探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教育技术装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奎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生服务学习认知调查分析与对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云南开放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青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财务管理专业课程体系优化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湖南城市学院学报(自然科学版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潘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会计信息系统课程教学改革初探——以南京城市职业学院会计专业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聂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极限求法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1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知音励志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周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建筑工程质量管理与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市场周刊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筑工程施工项目管理探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类公选课在高职院校美育发展中的价值思考——以美术赏析课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明日风尚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成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土地管理学科在高职院校建筑工程类学科中的融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西部素质教育杂志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成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云课堂建设探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科技信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高职院校宿舍文化建设对学生素质养成的影响及实施途径研究——以南京城市职业学院为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海绵社区水生态环境健康评价指标体系的构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黑龙江科技信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BPNN和模糊综合评价模型对水质污染特征分析的应用比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科技信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实训基地开放式管理模式实践与探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明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软件技术实训考核评价标准构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技视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明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企共建高职软件技术实训评价体系研究与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教育技术装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明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软件测试方法与设计》课程教学改革的探索与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脑知识与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因2015年底知网未查到而补登记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基于移动终端的翻转课堂教学模式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6.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翻转课堂教学模式本土化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4.6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晓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模型制作课程教学改革与学生创新能力培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电影的艺术创作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电影的新媒介特征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媒体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室内装饰施工与材料课程教学模式改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教导刊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建筑信息模型（BIM）的室内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科学大众（科学教育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设计思维模式探讨基于</w:t>
            </w:r>
            <w:proofErr w:type="spellStart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ketchup</w:t>
            </w:r>
            <w:proofErr w:type="spellEnd"/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的室内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设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文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匠人精神对室内设计教育的启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科学大众（科学教育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贺明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议企业文化新创路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营管理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谈开放教育通识课程网上教学的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</w:t>
            </w: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俊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家庭资本投入与教育再生产——基于CEPS(2013-2014学年)的实证研究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观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4R理论的高职《市场营销》课程教学应用初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知识经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媒介素养视野下高职学生社会主义核心价值观养成策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代教育实践与教学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主义核心价值观体系下的高职大学生媒介素养培育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红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思政课现存问题及对策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四方联动,项目运作”人才培养模式探索与实践——以南京城市职业学院社会管理系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文科与工科人才培养目标及路径的比较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长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学生体力活动现状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桂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校领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于国家开放大学质量观若干问题的思考——基于对国家开放大学南京分部的调查与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桂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校领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聚焦内涵、探索创新：努力提高人才培养质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狄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党政办公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顺应新形势 适应新常态 促进新发展——赴湖南电大、西安电大、山西电大学习考察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乃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党政办公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实训教学应用6S管理模式探析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乃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党政办公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形势下《管理学》课程创业素质培养策略浅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商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邱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于网络时代高校图书馆读者服务模式创新的探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化建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邱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校图书馆学科化服务的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学中国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蔡保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图书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数字化阅读趋势下高职院校图书馆利用率提升策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程永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浅谈BGP/MPLS VPN技术的实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永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VLAN技术的具体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脑知识与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文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求层次理论视角下开放大学导学教师激励机制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疆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陈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市建邺区社区教育满意度调查与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6.6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微学习”的影响因素及应对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教育信息化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晓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微信的校园信息平台开发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面向</w:t>
            </w:r>
            <w:r w:rsidRPr="00D4071C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WEB</w:t>
            </w: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的高校业务监控系统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与网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服务器资源中心建设与管理方案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科技信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析移动4G定向流量在远程教育中的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陆世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信息安全实验室的建设探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陆世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虚拟化云桌面在互联网中的应用与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代教育实践与教学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DN交换机与传统交换机的架构与性能比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技术与软件工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管理自动化的研究与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值工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虚拟机之间通讯安全研究与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园3D互动教学系统的构建与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科技信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校标准化考场系统的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代教育实践与教学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园数字化语音系统的构建与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清全自动录播系统的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园媒体资产管理系统的构建与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值工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姜一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二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浅析新媒体技术在高校教务管理工作中的应用</w:t>
            </w: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3.9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姜一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二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浅析自助查询打印系统在高校学籍管理中的作用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.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当代教育实践与教学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贾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二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院校教务管理信息化建设初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9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贾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二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院校人才培养状态数据采集平台网络化建设浅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当代教育实践与教学研究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潘米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二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院校专业设置与调整规范化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季晓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探索混合式教学模式 开展团队式网上教学——基于国开南京分部的实践与思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课程的设计、开发与管理——以“C语言程序设计”微课程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教育信息化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习分析技术在大数据环境中的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与现代化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慕课视域下的教师专业化发展探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张春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科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学生社团内涵发展与团队绩效管理探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晓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大学生社会主义核心价值观的培育困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广播电视大学学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高职院校英语师资现状分析与人才培养策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黑龙江教育（理论与实践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高技能人才引进的问题及对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教通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属学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浅析全日制成人教育管理工作中师生如何达成良好互动关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市场周刊（理论研究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属学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地共俱生灵化无穷已——《山海经》中的异兽形象列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民族博览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属学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现代成人高等教育创新发展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线互联科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勇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终身学习服务中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学习平台管理与维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与电脑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春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贸易救济措施的新趋势与江苏外贸企业的应对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教育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市学习型社区教育模式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.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教育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农业与旅游业融合视角下的农业现代化研究</w:t>
            </w:r>
          </w:p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以江苏省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教育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OOC风暴对教师专业化发展影响的研究与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教育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媒介环境下的微电影艺术创作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省教育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语教学研究与创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吉林文史出版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陈乃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党政办公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高职院校应用</w:t>
            </w:r>
            <w:r w:rsidRPr="00D4071C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6S</w:t>
            </w: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模式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6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巴佳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酒店管理专业毕业论文“双导师”指导模式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常态下高职学生创业创新能力培养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诣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“新常态”下江苏加工贸易转型升级影响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欢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新常态”教学重建中微课创作与数字媒体的深度融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晓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微信的校园信息平台开发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网络服务器智能化管理研究——以南京城市职业学院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春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学生社团发展动力及其引导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明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软件技术实训评价方法研究与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基于翻转课堂的自适应学习模型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桂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云桌面技术在实训室建设与管理中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7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红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思想政治理论课教学改革与创新机制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葛牧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源建设中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多平台网络互动微课程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荣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源建设中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教学资源整合系统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资助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王田荣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考试管理模式及运行机制改革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蔡保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图书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互联网时代高职院校图书馆利用问题研究</w:t>
            </w:r>
          </w:p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——以南京城市职业学院图书馆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开放大学学分银行建设实践与理论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炫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放大学学分银行信息平台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放大学系统建设调查与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学生财经素养教育研究——以南京城市职业学院财会金融系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滕静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跨境电子商务人才供需特征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云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以“两个依托”为载体的高职会计人才培养模式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彩霞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思想政治教育之养成教育现状、对策及新思路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类公选课在高职院校美育发展中的价值思考——以美术赏析课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晓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大学生社会主义核心价值观的培育路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学生满意度的高职院校学生就业创业服务体系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浦口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务型教学法在高职英语阅读教学中的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栖霞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课资源在开放大学基层教学点英语课外学习中应用的实践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栖霞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学生合唱社团建设与管理的校本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聂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宁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环境下的数字化课程建设研究——以法学基础知识为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子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宁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</w:t>
            </w:r>
            <w:r w:rsidRPr="00D4071C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LabVIEW</w:t>
            </w: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的通信原理实验教学改革与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晓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六合分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语在职业能力培养过程中的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级一般课题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卓成广告发展有限公司融资计划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融资计划书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利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会金融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婴儿纪念品的国内市场需求调查与竞争策略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晓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数据中心存储容灾解决方案的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云计算虚拟化桌面建设方案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移动4G定向流量在远程教育中的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企业云计算运维管理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车辆牌照识别与管理系统开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系统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民用建筑同层排水施工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向科研项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城市职业学院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计技术报告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欢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多功能数字多媒体讲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欢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教学录播系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欢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ED灯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观</w:t>
            </w: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专利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施雯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多功能拍摄设备收纳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施雯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太阳能充电功能的三脚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施雯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背带式多功能拍摄设备固定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无线充电键盘垫及带电量显示功能的无线键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无线充电鼠标垫及带电量显示功能的无线鼠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亚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具有雷达防撞提醒功能的马甲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亚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简易平移推拉摄像滑轮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晓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可称重的多功能拖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冬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具有播放功能的移动硬盘保护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用于多用户视频会议的设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毅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工控计算机管理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陆世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具有移动电源功能的离子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内部带电子升降装置的机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技术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背投荧幕的二次反射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拐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具有测脉搏功能的拐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光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种能调节高度的多功能拐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井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一种VOCs传感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LBS中位置隐私保护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LBS中高覆盖位置隐私保护实验用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lastRenderedPageBreak/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杨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信息技术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一种可充电智能终端用多功能保护装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实用新型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排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知识产权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观</w:t>
            </w:r>
            <w:r w:rsidRPr="00D407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专利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沈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简明管理方法与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成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南京市人民政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市第十三次哲学社会科学优秀成果三等奖</w:t>
            </w:r>
            <w:r w:rsidR="004A41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见注1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文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务一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求层次理论视角下开放大学导学教师激励机制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成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开放大学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家开放大学导学教师优秀论文一等奖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OOCs 对开放教育课程教学的启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成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市人民政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南京市第十三次哲学社会科学优秀成果三等奖</w:t>
            </w:r>
            <w:r w:rsidR="004A41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见注1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媒介素养视野下的高职学生社会主义核心价值观养成策略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成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共南京市委宣传部、南京市思想政治工作研究会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年度南京市思想政治工作优秀研究成果三等奖</w:t>
            </w:r>
          </w:p>
        </w:tc>
      </w:tr>
      <w:tr w:rsidR="00D4071C" w:rsidRPr="00D4071C" w:rsidTr="005D2B34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71C">
              <w:rPr>
                <w:rFonts w:asciiTheme="minorEastAsia" w:hAnsiTheme="minorEastAsia" w:hint="eastAsia"/>
                <w:szCs w:val="21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许红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kern w:val="0"/>
                <w:szCs w:val="21"/>
              </w:rPr>
              <w:t>社会管理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职院校校园文化建设与思想政治教育“双赢”机制探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奖成果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共南京市委宣传部、南京市思想政治工作研究会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6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1C" w:rsidRPr="00D4071C" w:rsidRDefault="00D4071C" w:rsidP="00D407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407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5年度南京市思想政治工作优秀研究成果三等奖</w:t>
            </w:r>
          </w:p>
        </w:tc>
      </w:tr>
    </w:tbl>
    <w:p w:rsidR="00C837BB" w:rsidRPr="004A4190" w:rsidRDefault="00647161" w:rsidP="00C837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A4190">
        <w:rPr>
          <w:rFonts w:asciiTheme="minorEastAsia" w:hAnsiTheme="minorEastAsia" w:cs="宋体" w:hint="eastAsia"/>
          <w:color w:val="000000"/>
          <w:kern w:val="0"/>
          <w:szCs w:val="21"/>
        </w:rPr>
        <w:t>注1：</w:t>
      </w:r>
      <w:r w:rsidR="004A4190" w:rsidRPr="004A4190">
        <w:rPr>
          <w:rFonts w:asciiTheme="minorEastAsia" w:hAnsiTheme="minorEastAsia" w:cs="宋体" w:hint="eastAsia"/>
          <w:color w:val="000000"/>
          <w:kern w:val="0"/>
          <w:szCs w:val="21"/>
        </w:rPr>
        <w:t>同一成果重复获奖，按最高获奖的标准予以奖励，不重复计算，后获奖级别高的，补足差额。</w:t>
      </w:r>
    </w:p>
    <w:sectPr w:rsidR="00C837BB" w:rsidRPr="004A4190" w:rsidSect="0017117A">
      <w:pgSz w:w="16838" w:h="11906" w:orient="landscape"/>
      <w:pgMar w:top="1474" w:right="1440" w:bottom="147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3F" w:rsidRDefault="00DD353F" w:rsidP="008D6DD2">
      <w:r>
        <w:separator/>
      </w:r>
    </w:p>
  </w:endnote>
  <w:endnote w:type="continuationSeparator" w:id="0">
    <w:p w:rsidR="00DD353F" w:rsidRDefault="00DD353F" w:rsidP="008D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3F" w:rsidRDefault="00DD353F" w:rsidP="008D6DD2">
      <w:r>
        <w:separator/>
      </w:r>
    </w:p>
  </w:footnote>
  <w:footnote w:type="continuationSeparator" w:id="0">
    <w:p w:rsidR="00DD353F" w:rsidRDefault="00DD353F" w:rsidP="008D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A1"/>
    <w:rsid w:val="00001A40"/>
    <w:rsid w:val="00003E30"/>
    <w:rsid w:val="00004516"/>
    <w:rsid w:val="00005B24"/>
    <w:rsid w:val="00007506"/>
    <w:rsid w:val="00007AE9"/>
    <w:rsid w:val="00011C4B"/>
    <w:rsid w:val="0001434F"/>
    <w:rsid w:val="000144AF"/>
    <w:rsid w:val="00014B8E"/>
    <w:rsid w:val="00015C54"/>
    <w:rsid w:val="00016761"/>
    <w:rsid w:val="00016947"/>
    <w:rsid w:val="0001747C"/>
    <w:rsid w:val="000215AA"/>
    <w:rsid w:val="00021CD2"/>
    <w:rsid w:val="00021F5F"/>
    <w:rsid w:val="0002279F"/>
    <w:rsid w:val="00023767"/>
    <w:rsid w:val="00023AC8"/>
    <w:rsid w:val="00024203"/>
    <w:rsid w:val="000276F2"/>
    <w:rsid w:val="00027AA0"/>
    <w:rsid w:val="0003068E"/>
    <w:rsid w:val="00030FDE"/>
    <w:rsid w:val="00031796"/>
    <w:rsid w:val="00034BE4"/>
    <w:rsid w:val="000358FB"/>
    <w:rsid w:val="00035DDD"/>
    <w:rsid w:val="00036C2D"/>
    <w:rsid w:val="00037B3C"/>
    <w:rsid w:val="00043F0D"/>
    <w:rsid w:val="00046F22"/>
    <w:rsid w:val="000559C8"/>
    <w:rsid w:val="0005614B"/>
    <w:rsid w:val="000562A1"/>
    <w:rsid w:val="0005719D"/>
    <w:rsid w:val="0006040E"/>
    <w:rsid w:val="00061F2C"/>
    <w:rsid w:val="00062631"/>
    <w:rsid w:val="0006309F"/>
    <w:rsid w:val="000638C9"/>
    <w:rsid w:val="00064EBF"/>
    <w:rsid w:val="000661F9"/>
    <w:rsid w:val="0008171D"/>
    <w:rsid w:val="000844EC"/>
    <w:rsid w:val="00084C6D"/>
    <w:rsid w:val="00087D4F"/>
    <w:rsid w:val="000935FF"/>
    <w:rsid w:val="000942D8"/>
    <w:rsid w:val="00096077"/>
    <w:rsid w:val="000A04EA"/>
    <w:rsid w:val="000A3669"/>
    <w:rsid w:val="000A4584"/>
    <w:rsid w:val="000A52BB"/>
    <w:rsid w:val="000A79A4"/>
    <w:rsid w:val="000B4E95"/>
    <w:rsid w:val="000B54EB"/>
    <w:rsid w:val="000B5B64"/>
    <w:rsid w:val="000C0155"/>
    <w:rsid w:val="000C16DE"/>
    <w:rsid w:val="000C3EAD"/>
    <w:rsid w:val="000C5FF5"/>
    <w:rsid w:val="000C6095"/>
    <w:rsid w:val="000C6B55"/>
    <w:rsid w:val="000C74CD"/>
    <w:rsid w:val="000D3017"/>
    <w:rsid w:val="000D4716"/>
    <w:rsid w:val="000D4E0B"/>
    <w:rsid w:val="000E0173"/>
    <w:rsid w:val="000E246E"/>
    <w:rsid w:val="000E255A"/>
    <w:rsid w:val="000E2838"/>
    <w:rsid w:val="000E6E67"/>
    <w:rsid w:val="000E7BC8"/>
    <w:rsid w:val="000F0ADE"/>
    <w:rsid w:val="000F4673"/>
    <w:rsid w:val="000F696B"/>
    <w:rsid w:val="0010084C"/>
    <w:rsid w:val="00101D64"/>
    <w:rsid w:val="00101F03"/>
    <w:rsid w:val="00101FEF"/>
    <w:rsid w:val="00102417"/>
    <w:rsid w:val="00103EFB"/>
    <w:rsid w:val="00110C21"/>
    <w:rsid w:val="00112FCE"/>
    <w:rsid w:val="001150AC"/>
    <w:rsid w:val="00116415"/>
    <w:rsid w:val="00116615"/>
    <w:rsid w:val="00120F03"/>
    <w:rsid w:val="001223EC"/>
    <w:rsid w:val="00122AFA"/>
    <w:rsid w:val="00125B23"/>
    <w:rsid w:val="00126E3B"/>
    <w:rsid w:val="00127585"/>
    <w:rsid w:val="00132E4D"/>
    <w:rsid w:val="001356C3"/>
    <w:rsid w:val="00140DCB"/>
    <w:rsid w:val="00140F76"/>
    <w:rsid w:val="0014412D"/>
    <w:rsid w:val="001474FC"/>
    <w:rsid w:val="001520C8"/>
    <w:rsid w:val="001556D8"/>
    <w:rsid w:val="00160CA6"/>
    <w:rsid w:val="00162473"/>
    <w:rsid w:val="00163EB8"/>
    <w:rsid w:val="00170CFF"/>
    <w:rsid w:val="001710F2"/>
    <w:rsid w:val="0017117A"/>
    <w:rsid w:val="00172671"/>
    <w:rsid w:val="0017430E"/>
    <w:rsid w:val="0017675C"/>
    <w:rsid w:val="001768F7"/>
    <w:rsid w:val="0017691A"/>
    <w:rsid w:val="00177AF2"/>
    <w:rsid w:val="00180C8D"/>
    <w:rsid w:val="0018186A"/>
    <w:rsid w:val="001834A6"/>
    <w:rsid w:val="0018646D"/>
    <w:rsid w:val="00191086"/>
    <w:rsid w:val="001930A0"/>
    <w:rsid w:val="0019490B"/>
    <w:rsid w:val="00194EB5"/>
    <w:rsid w:val="001964C1"/>
    <w:rsid w:val="001A042D"/>
    <w:rsid w:val="001A19DB"/>
    <w:rsid w:val="001B3669"/>
    <w:rsid w:val="001B5BD8"/>
    <w:rsid w:val="001B7A13"/>
    <w:rsid w:val="001D0E99"/>
    <w:rsid w:val="001D487F"/>
    <w:rsid w:val="001D5415"/>
    <w:rsid w:val="001D6CFD"/>
    <w:rsid w:val="001D6E87"/>
    <w:rsid w:val="001E06F8"/>
    <w:rsid w:val="001E3756"/>
    <w:rsid w:val="001E6B91"/>
    <w:rsid w:val="001E7859"/>
    <w:rsid w:val="001F1A8D"/>
    <w:rsid w:val="001F5B67"/>
    <w:rsid w:val="00200758"/>
    <w:rsid w:val="002008E5"/>
    <w:rsid w:val="00200F4A"/>
    <w:rsid w:val="0020226E"/>
    <w:rsid w:val="00202552"/>
    <w:rsid w:val="00204BC8"/>
    <w:rsid w:val="00212197"/>
    <w:rsid w:val="00212358"/>
    <w:rsid w:val="002134D1"/>
    <w:rsid w:val="00214701"/>
    <w:rsid w:val="00224F41"/>
    <w:rsid w:val="00226D8B"/>
    <w:rsid w:val="00227CCC"/>
    <w:rsid w:val="00227DED"/>
    <w:rsid w:val="0023019D"/>
    <w:rsid w:val="00234B9F"/>
    <w:rsid w:val="00240390"/>
    <w:rsid w:val="00241870"/>
    <w:rsid w:val="002420F0"/>
    <w:rsid w:val="00242F13"/>
    <w:rsid w:val="0024730B"/>
    <w:rsid w:val="00250CF1"/>
    <w:rsid w:val="00251E79"/>
    <w:rsid w:val="002626AC"/>
    <w:rsid w:val="00263B3A"/>
    <w:rsid w:val="0026630A"/>
    <w:rsid w:val="00270BB5"/>
    <w:rsid w:val="0027325C"/>
    <w:rsid w:val="0027395B"/>
    <w:rsid w:val="002739CD"/>
    <w:rsid w:val="00274D27"/>
    <w:rsid w:val="00276E63"/>
    <w:rsid w:val="002779B5"/>
    <w:rsid w:val="00281024"/>
    <w:rsid w:val="00282580"/>
    <w:rsid w:val="00292CF7"/>
    <w:rsid w:val="00294546"/>
    <w:rsid w:val="00294743"/>
    <w:rsid w:val="00296077"/>
    <w:rsid w:val="002A0089"/>
    <w:rsid w:val="002A063D"/>
    <w:rsid w:val="002A77AD"/>
    <w:rsid w:val="002B1275"/>
    <w:rsid w:val="002B504A"/>
    <w:rsid w:val="002B5C26"/>
    <w:rsid w:val="002B6AD9"/>
    <w:rsid w:val="002B70FE"/>
    <w:rsid w:val="002B747F"/>
    <w:rsid w:val="002C0480"/>
    <w:rsid w:val="002C1462"/>
    <w:rsid w:val="002C1BFE"/>
    <w:rsid w:val="002C1CAD"/>
    <w:rsid w:val="002C5D6C"/>
    <w:rsid w:val="002C6EA6"/>
    <w:rsid w:val="002C7A59"/>
    <w:rsid w:val="002D24B0"/>
    <w:rsid w:val="002D2C0F"/>
    <w:rsid w:val="002D3304"/>
    <w:rsid w:val="002D56B2"/>
    <w:rsid w:val="002D6763"/>
    <w:rsid w:val="002D6AEC"/>
    <w:rsid w:val="002D74BC"/>
    <w:rsid w:val="002D75A0"/>
    <w:rsid w:val="002E1413"/>
    <w:rsid w:val="002E52DD"/>
    <w:rsid w:val="002E59AE"/>
    <w:rsid w:val="002F11EE"/>
    <w:rsid w:val="002F3BAE"/>
    <w:rsid w:val="002F45E6"/>
    <w:rsid w:val="002F50DD"/>
    <w:rsid w:val="002F6250"/>
    <w:rsid w:val="002F72F9"/>
    <w:rsid w:val="00301727"/>
    <w:rsid w:val="00302332"/>
    <w:rsid w:val="0030498A"/>
    <w:rsid w:val="003135A9"/>
    <w:rsid w:val="00315279"/>
    <w:rsid w:val="00317818"/>
    <w:rsid w:val="00317A78"/>
    <w:rsid w:val="003200C1"/>
    <w:rsid w:val="00324481"/>
    <w:rsid w:val="00324AB9"/>
    <w:rsid w:val="003276E5"/>
    <w:rsid w:val="00330DDE"/>
    <w:rsid w:val="003336DE"/>
    <w:rsid w:val="00337222"/>
    <w:rsid w:val="00337999"/>
    <w:rsid w:val="003408DF"/>
    <w:rsid w:val="00340CE0"/>
    <w:rsid w:val="003437F8"/>
    <w:rsid w:val="0034447A"/>
    <w:rsid w:val="00345C13"/>
    <w:rsid w:val="00346AA4"/>
    <w:rsid w:val="00346D82"/>
    <w:rsid w:val="00351D7C"/>
    <w:rsid w:val="003532A1"/>
    <w:rsid w:val="003538E4"/>
    <w:rsid w:val="003542D2"/>
    <w:rsid w:val="00357ACD"/>
    <w:rsid w:val="00362567"/>
    <w:rsid w:val="00363076"/>
    <w:rsid w:val="00364785"/>
    <w:rsid w:val="00364C06"/>
    <w:rsid w:val="00365366"/>
    <w:rsid w:val="003654F2"/>
    <w:rsid w:val="00365B57"/>
    <w:rsid w:val="00365F38"/>
    <w:rsid w:val="00367A10"/>
    <w:rsid w:val="003700F5"/>
    <w:rsid w:val="003710A0"/>
    <w:rsid w:val="00371325"/>
    <w:rsid w:val="00371837"/>
    <w:rsid w:val="00372C61"/>
    <w:rsid w:val="0037527E"/>
    <w:rsid w:val="00380F24"/>
    <w:rsid w:val="0038412D"/>
    <w:rsid w:val="0038680B"/>
    <w:rsid w:val="003873C9"/>
    <w:rsid w:val="00391016"/>
    <w:rsid w:val="003939B3"/>
    <w:rsid w:val="00395BA8"/>
    <w:rsid w:val="003964B1"/>
    <w:rsid w:val="003A09A8"/>
    <w:rsid w:val="003A21F4"/>
    <w:rsid w:val="003A3979"/>
    <w:rsid w:val="003A429F"/>
    <w:rsid w:val="003A6192"/>
    <w:rsid w:val="003B1437"/>
    <w:rsid w:val="003B1CE2"/>
    <w:rsid w:val="003B1ED9"/>
    <w:rsid w:val="003B3BCF"/>
    <w:rsid w:val="003B4A7A"/>
    <w:rsid w:val="003B6635"/>
    <w:rsid w:val="003B6EB1"/>
    <w:rsid w:val="003C17F7"/>
    <w:rsid w:val="003C3E11"/>
    <w:rsid w:val="003C6868"/>
    <w:rsid w:val="003D2B50"/>
    <w:rsid w:val="003D4099"/>
    <w:rsid w:val="003D42BD"/>
    <w:rsid w:val="003D46DB"/>
    <w:rsid w:val="003E431A"/>
    <w:rsid w:val="003E51D5"/>
    <w:rsid w:val="003E57D1"/>
    <w:rsid w:val="003F1422"/>
    <w:rsid w:val="003F1E52"/>
    <w:rsid w:val="003F3090"/>
    <w:rsid w:val="003F37EA"/>
    <w:rsid w:val="003F7095"/>
    <w:rsid w:val="00401E52"/>
    <w:rsid w:val="0040216A"/>
    <w:rsid w:val="00407891"/>
    <w:rsid w:val="004103FD"/>
    <w:rsid w:val="00410F19"/>
    <w:rsid w:val="00422228"/>
    <w:rsid w:val="00423D3A"/>
    <w:rsid w:val="00425262"/>
    <w:rsid w:val="004256A7"/>
    <w:rsid w:val="00427C7F"/>
    <w:rsid w:val="0043120D"/>
    <w:rsid w:val="004351B3"/>
    <w:rsid w:val="004404DF"/>
    <w:rsid w:val="00442A50"/>
    <w:rsid w:val="0044441F"/>
    <w:rsid w:val="00444CB5"/>
    <w:rsid w:val="00445341"/>
    <w:rsid w:val="00446336"/>
    <w:rsid w:val="00456036"/>
    <w:rsid w:val="004579B5"/>
    <w:rsid w:val="00457C50"/>
    <w:rsid w:val="00463825"/>
    <w:rsid w:val="00470A4C"/>
    <w:rsid w:val="00472C0C"/>
    <w:rsid w:val="00473596"/>
    <w:rsid w:val="004751C4"/>
    <w:rsid w:val="00476A13"/>
    <w:rsid w:val="00480DA8"/>
    <w:rsid w:val="004821A5"/>
    <w:rsid w:val="00482E54"/>
    <w:rsid w:val="00483874"/>
    <w:rsid w:val="0049137D"/>
    <w:rsid w:val="0049179E"/>
    <w:rsid w:val="00493785"/>
    <w:rsid w:val="00493830"/>
    <w:rsid w:val="00495BE0"/>
    <w:rsid w:val="00497816"/>
    <w:rsid w:val="00497903"/>
    <w:rsid w:val="004A16D3"/>
    <w:rsid w:val="004A271A"/>
    <w:rsid w:val="004A4190"/>
    <w:rsid w:val="004B0281"/>
    <w:rsid w:val="004B0912"/>
    <w:rsid w:val="004B3159"/>
    <w:rsid w:val="004B5DAA"/>
    <w:rsid w:val="004B7222"/>
    <w:rsid w:val="004C06E0"/>
    <w:rsid w:val="004C1504"/>
    <w:rsid w:val="004C29D2"/>
    <w:rsid w:val="004C544D"/>
    <w:rsid w:val="004C7463"/>
    <w:rsid w:val="004D08AC"/>
    <w:rsid w:val="004D2638"/>
    <w:rsid w:val="004D2AC5"/>
    <w:rsid w:val="004D4B31"/>
    <w:rsid w:val="004D62C9"/>
    <w:rsid w:val="004D7CF4"/>
    <w:rsid w:val="004E1C9A"/>
    <w:rsid w:val="004E33FD"/>
    <w:rsid w:val="004E45C8"/>
    <w:rsid w:val="004E4B35"/>
    <w:rsid w:val="004E4F77"/>
    <w:rsid w:val="004E5E7B"/>
    <w:rsid w:val="004E72DA"/>
    <w:rsid w:val="004F029C"/>
    <w:rsid w:val="004F1DEB"/>
    <w:rsid w:val="004F57C6"/>
    <w:rsid w:val="004F71C7"/>
    <w:rsid w:val="005010A2"/>
    <w:rsid w:val="00501DD8"/>
    <w:rsid w:val="005056BC"/>
    <w:rsid w:val="0050594F"/>
    <w:rsid w:val="00506095"/>
    <w:rsid w:val="00507EF0"/>
    <w:rsid w:val="00512103"/>
    <w:rsid w:val="00514B0D"/>
    <w:rsid w:val="0051789F"/>
    <w:rsid w:val="00521BA5"/>
    <w:rsid w:val="00523A47"/>
    <w:rsid w:val="005246BB"/>
    <w:rsid w:val="005255A9"/>
    <w:rsid w:val="00525D02"/>
    <w:rsid w:val="00525EC4"/>
    <w:rsid w:val="005316B9"/>
    <w:rsid w:val="00531FCB"/>
    <w:rsid w:val="00532057"/>
    <w:rsid w:val="0053205F"/>
    <w:rsid w:val="00533347"/>
    <w:rsid w:val="005358BA"/>
    <w:rsid w:val="0053632B"/>
    <w:rsid w:val="00543775"/>
    <w:rsid w:val="005437A4"/>
    <w:rsid w:val="00544016"/>
    <w:rsid w:val="005446D5"/>
    <w:rsid w:val="005450E3"/>
    <w:rsid w:val="00545C57"/>
    <w:rsid w:val="00545DB6"/>
    <w:rsid w:val="00550B98"/>
    <w:rsid w:val="0055143F"/>
    <w:rsid w:val="0055183E"/>
    <w:rsid w:val="005519F5"/>
    <w:rsid w:val="00551B5F"/>
    <w:rsid w:val="00556764"/>
    <w:rsid w:val="00557FEA"/>
    <w:rsid w:val="00560659"/>
    <w:rsid w:val="0057099A"/>
    <w:rsid w:val="00570BE2"/>
    <w:rsid w:val="00573D2B"/>
    <w:rsid w:val="00574652"/>
    <w:rsid w:val="00576543"/>
    <w:rsid w:val="00580262"/>
    <w:rsid w:val="0058267C"/>
    <w:rsid w:val="00583A31"/>
    <w:rsid w:val="00584135"/>
    <w:rsid w:val="00586A16"/>
    <w:rsid w:val="00586D0E"/>
    <w:rsid w:val="005924CA"/>
    <w:rsid w:val="00593055"/>
    <w:rsid w:val="00594BC4"/>
    <w:rsid w:val="005954B5"/>
    <w:rsid w:val="0059597B"/>
    <w:rsid w:val="00596963"/>
    <w:rsid w:val="00597576"/>
    <w:rsid w:val="005A0BE4"/>
    <w:rsid w:val="005A1ED2"/>
    <w:rsid w:val="005A5A11"/>
    <w:rsid w:val="005A6F58"/>
    <w:rsid w:val="005B7B13"/>
    <w:rsid w:val="005C7C46"/>
    <w:rsid w:val="005D2531"/>
    <w:rsid w:val="005D2B34"/>
    <w:rsid w:val="005D4FB4"/>
    <w:rsid w:val="005D773D"/>
    <w:rsid w:val="005E0654"/>
    <w:rsid w:val="005E1F1A"/>
    <w:rsid w:val="005E6892"/>
    <w:rsid w:val="005F0970"/>
    <w:rsid w:val="005F4454"/>
    <w:rsid w:val="00602602"/>
    <w:rsid w:val="00602FA4"/>
    <w:rsid w:val="00605343"/>
    <w:rsid w:val="00605B78"/>
    <w:rsid w:val="0060655F"/>
    <w:rsid w:val="006074F8"/>
    <w:rsid w:val="0060763C"/>
    <w:rsid w:val="00607A2C"/>
    <w:rsid w:val="006111C6"/>
    <w:rsid w:val="00611679"/>
    <w:rsid w:val="00611EE3"/>
    <w:rsid w:val="00612DCA"/>
    <w:rsid w:val="00613B2C"/>
    <w:rsid w:val="0061400A"/>
    <w:rsid w:val="00614B46"/>
    <w:rsid w:val="00614E42"/>
    <w:rsid w:val="00616889"/>
    <w:rsid w:val="006218CE"/>
    <w:rsid w:val="0062224C"/>
    <w:rsid w:val="00623C96"/>
    <w:rsid w:val="0062571C"/>
    <w:rsid w:val="00625B9E"/>
    <w:rsid w:val="00625F4E"/>
    <w:rsid w:val="00626348"/>
    <w:rsid w:val="00632D3A"/>
    <w:rsid w:val="00632F2A"/>
    <w:rsid w:val="00633EC3"/>
    <w:rsid w:val="00633F4C"/>
    <w:rsid w:val="00635B43"/>
    <w:rsid w:val="00635FA9"/>
    <w:rsid w:val="00640E54"/>
    <w:rsid w:val="006422FD"/>
    <w:rsid w:val="00646663"/>
    <w:rsid w:val="00647161"/>
    <w:rsid w:val="006471B0"/>
    <w:rsid w:val="00650EE6"/>
    <w:rsid w:val="006513E1"/>
    <w:rsid w:val="006518D6"/>
    <w:rsid w:val="006522C5"/>
    <w:rsid w:val="00655629"/>
    <w:rsid w:val="0065686C"/>
    <w:rsid w:val="006621E1"/>
    <w:rsid w:val="00663A78"/>
    <w:rsid w:val="006708F1"/>
    <w:rsid w:val="0067181A"/>
    <w:rsid w:val="006741B8"/>
    <w:rsid w:val="00674422"/>
    <w:rsid w:val="006747DA"/>
    <w:rsid w:val="00674B3B"/>
    <w:rsid w:val="00674DF0"/>
    <w:rsid w:val="00674F0A"/>
    <w:rsid w:val="00681614"/>
    <w:rsid w:val="006839BD"/>
    <w:rsid w:val="00684954"/>
    <w:rsid w:val="00687512"/>
    <w:rsid w:val="00687E43"/>
    <w:rsid w:val="0069103B"/>
    <w:rsid w:val="006922E0"/>
    <w:rsid w:val="00692575"/>
    <w:rsid w:val="0069699D"/>
    <w:rsid w:val="0069759E"/>
    <w:rsid w:val="006A05BF"/>
    <w:rsid w:val="006A06CC"/>
    <w:rsid w:val="006A2999"/>
    <w:rsid w:val="006A406E"/>
    <w:rsid w:val="006A43DD"/>
    <w:rsid w:val="006B1D6F"/>
    <w:rsid w:val="006B2CA4"/>
    <w:rsid w:val="006B44B3"/>
    <w:rsid w:val="006B4824"/>
    <w:rsid w:val="006B5F49"/>
    <w:rsid w:val="006B6E64"/>
    <w:rsid w:val="006C01DC"/>
    <w:rsid w:val="006C2114"/>
    <w:rsid w:val="006C439E"/>
    <w:rsid w:val="006C4625"/>
    <w:rsid w:val="006C66F1"/>
    <w:rsid w:val="006D0AAD"/>
    <w:rsid w:val="006D140D"/>
    <w:rsid w:val="006D1CC3"/>
    <w:rsid w:val="006D2D8F"/>
    <w:rsid w:val="006D3860"/>
    <w:rsid w:val="006D6391"/>
    <w:rsid w:val="006D76CF"/>
    <w:rsid w:val="006D79ED"/>
    <w:rsid w:val="006E01E3"/>
    <w:rsid w:val="006E122A"/>
    <w:rsid w:val="006E5677"/>
    <w:rsid w:val="006F0E94"/>
    <w:rsid w:val="006F1C32"/>
    <w:rsid w:val="006F406D"/>
    <w:rsid w:val="006F464C"/>
    <w:rsid w:val="006F5BC3"/>
    <w:rsid w:val="006F7A9A"/>
    <w:rsid w:val="007014D2"/>
    <w:rsid w:val="00703956"/>
    <w:rsid w:val="00704191"/>
    <w:rsid w:val="0070484C"/>
    <w:rsid w:val="00705DFB"/>
    <w:rsid w:val="00706991"/>
    <w:rsid w:val="00707BCA"/>
    <w:rsid w:val="007125B2"/>
    <w:rsid w:val="00713560"/>
    <w:rsid w:val="0071792F"/>
    <w:rsid w:val="00726782"/>
    <w:rsid w:val="0072772C"/>
    <w:rsid w:val="00727D97"/>
    <w:rsid w:val="00731733"/>
    <w:rsid w:val="0073323F"/>
    <w:rsid w:val="00743CA9"/>
    <w:rsid w:val="00745463"/>
    <w:rsid w:val="0075005B"/>
    <w:rsid w:val="007505FF"/>
    <w:rsid w:val="00753797"/>
    <w:rsid w:val="00753CF7"/>
    <w:rsid w:val="00753FE2"/>
    <w:rsid w:val="007546FE"/>
    <w:rsid w:val="00754B7B"/>
    <w:rsid w:val="007616B0"/>
    <w:rsid w:val="00762165"/>
    <w:rsid w:val="0076514A"/>
    <w:rsid w:val="007666B3"/>
    <w:rsid w:val="00767472"/>
    <w:rsid w:val="00770E36"/>
    <w:rsid w:val="00772C12"/>
    <w:rsid w:val="00775B3A"/>
    <w:rsid w:val="00777CDB"/>
    <w:rsid w:val="0078256C"/>
    <w:rsid w:val="00786EC9"/>
    <w:rsid w:val="00787087"/>
    <w:rsid w:val="00787D68"/>
    <w:rsid w:val="0079147D"/>
    <w:rsid w:val="00791B2C"/>
    <w:rsid w:val="007973DF"/>
    <w:rsid w:val="007A01EC"/>
    <w:rsid w:val="007A0B9A"/>
    <w:rsid w:val="007A3161"/>
    <w:rsid w:val="007A5935"/>
    <w:rsid w:val="007A75CA"/>
    <w:rsid w:val="007A7969"/>
    <w:rsid w:val="007B399F"/>
    <w:rsid w:val="007B4DDE"/>
    <w:rsid w:val="007B6568"/>
    <w:rsid w:val="007B7F77"/>
    <w:rsid w:val="007C174A"/>
    <w:rsid w:val="007C194F"/>
    <w:rsid w:val="007C5093"/>
    <w:rsid w:val="007C5305"/>
    <w:rsid w:val="007C606E"/>
    <w:rsid w:val="007C6C69"/>
    <w:rsid w:val="007C7369"/>
    <w:rsid w:val="007D0E35"/>
    <w:rsid w:val="007D38BF"/>
    <w:rsid w:val="007D6C21"/>
    <w:rsid w:val="007D7165"/>
    <w:rsid w:val="007D7169"/>
    <w:rsid w:val="007E308F"/>
    <w:rsid w:val="007E4E69"/>
    <w:rsid w:val="007E52F8"/>
    <w:rsid w:val="007E5CD4"/>
    <w:rsid w:val="007E5EF7"/>
    <w:rsid w:val="007F3042"/>
    <w:rsid w:val="007F3482"/>
    <w:rsid w:val="007F3BE5"/>
    <w:rsid w:val="007F6D1D"/>
    <w:rsid w:val="00800D1D"/>
    <w:rsid w:val="00805AA9"/>
    <w:rsid w:val="008062E3"/>
    <w:rsid w:val="00806599"/>
    <w:rsid w:val="00807FD5"/>
    <w:rsid w:val="00810DCC"/>
    <w:rsid w:val="008116A5"/>
    <w:rsid w:val="00813C1D"/>
    <w:rsid w:val="00814A25"/>
    <w:rsid w:val="00817F5F"/>
    <w:rsid w:val="0082019E"/>
    <w:rsid w:val="008203E5"/>
    <w:rsid w:val="0082087B"/>
    <w:rsid w:val="00821278"/>
    <w:rsid w:val="0082374C"/>
    <w:rsid w:val="00827054"/>
    <w:rsid w:val="0083088B"/>
    <w:rsid w:val="00832197"/>
    <w:rsid w:val="0083310B"/>
    <w:rsid w:val="0083440F"/>
    <w:rsid w:val="008346AB"/>
    <w:rsid w:val="008347D8"/>
    <w:rsid w:val="0083714E"/>
    <w:rsid w:val="00842002"/>
    <w:rsid w:val="00843459"/>
    <w:rsid w:val="00844420"/>
    <w:rsid w:val="008455AA"/>
    <w:rsid w:val="00850270"/>
    <w:rsid w:val="00855638"/>
    <w:rsid w:val="0086254B"/>
    <w:rsid w:val="008625CD"/>
    <w:rsid w:val="00864212"/>
    <w:rsid w:val="00864294"/>
    <w:rsid w:val="008647E2"/>
    <w:rsid w:val="00864B7B"/>
    <w:rsid w:val="00867974"/>
    <w:rsid w:val="00870441"/>
    <w:rsid w:val="008716E2"/>
    <w:rsid w:val="008736DD"/>
    <w:rsid w:val="00874E35"/>
    <w:rsid w:val="008762E9"/>
    <w:rsid w:val="00876DF3"/>
    <w:rsid w:val="008773EA"/>
    <w:rsid w:val="0087779B"/>
    <w:rsid w:val="0088263D"/>
    <w:rsid w:val="00882D7E"/>
    <w:rsid w:val="00883B4E"/>
    <w:rsid w:val="0088667B"/>
    <w:rsid w:val="008904D6"/>
    <w:rsid w:val="00890CB5"/>
    <w:rsid w:val="00892F83"/>
    <w:rsid w:val="00895EE3"/>
    <w:rsid w:val="00896D6B"/>
    <w:rsid w:val="008A1279"/>
    <w:rsid w:val="008A4E4B"/>
    <w:rsid w:val="008A7531"/>
    <w:rsid w:val="008A7871"/>
    <w:rsid w:val="008A7FA9"/>
    <w:rsid w:val="008B008E"/>
    <w:rsid w:val="008B070B"/>
    <w:rsid w:val="008B44D2"/>
    <w:rsid w:val="008B474A"/>
    <w:rsid w:val="008B6ACC"/>
    <w:rsid w:val="008B7BCA"/>
    <w:rsid w:val="008C1498"/>
    <w:rsid w:val="008C28FA"/>
    <w:rsid w:val="008C78D0"/>
    <w:rsid w:val="008C7AC7"/>
    <w:rsid w:val="008D0940"/>
    <w:rsid w:val="008D2EE5"/>
    <w:rsid w:val="008D6DD2"/>
    <w:rsid w:val="008E1126"/>
    <w:rsid w:val="008E2642"/>
    <w:rsid w:val="008E4D41"/>
    <w:rsid w:val="008E52A1"/>
    <w:rsid w:val="008E5617"/>
    <w:rsid w:val="008E7438"/>
    <w:rsid w:val="008F35A8"/>
    <w:rsid w:val="008F4B91"/>
    <w:rsid w:val="008F69C9"/>
    <w:rsid w:val="008F72C7"/>
    <w:rsid w:val="00906D9E"/>
    <w:rsid w:val="009071E9"/>
    <w:rsid w:val="009114C3"/>
    <w:rsid w:val="009122D8"/>
    <w:rsid w:val="00916AB9"/>
    <w:rsid w:val="00917AC1"/>
    <w:rsid w:val="00917ACE"/>
    <w:rsid w:val="00921249"/>
    <w:rsid w:val="00923968"/>
    <w:rsid w:val="00924218"/>
    <w:rsid w:val="00927288"/>
    <w:rsid w:val="00936741"/>
    <w:rsid w:val="009367D0"/>
    <w:rsid w:val="00942E81"/>
    <w:rsid w:val="00947684"/>
    <w:rsid w:val="009537AD"/>
    <w:rsid w:val="00953F1A"/>
    <w:rsid w:val="00954432"/>
    <w:rsid w:val="009547AE"/>
    <w:rsid w:val="00957E6E"/>
    <w:rsid w:val="00962496"/>
    <w:rsid w:val="009638A1"/>
    <w:rsid w:val="009643CD"/>
    <w:rsid w:val="0096442A"/>
    <w:rsid w:val="00967669"/>
    <w:rsid w:val="009700C0"/>
    <w:rsid w:val="0097058E"/>
    <w:rsid w:val="00971CB6"/>
    <w:rsid w:val="00974E73"/>
    <w:rsid w:val="00975E2F"/>
    <w:rsid w:val="00976B21"/>
    <w:rsid w:val="00977AF2"/>
    <w:rsid w:val="00980BBE"/>
    <w:rsid w:val="0098360C"/>
    <w:rsid w:val="00983FF8"/>
    <w:rsid w:val="00984E35"/>
    <w:rsid w:val="00987A75"/>
    <w:rsid w:val="0099072B"/>
    <w:rsid w:val="00990D49"/>
    <w:rsid w:val="009926EB"/>
    <w:rsid w:val="00993A05"/>
    <w:rsid w:val="00997046"/>
    <w:rsid w:val="009A1461"/>
    <w:rsid w:val="009A4A1F"/>
    <w:rsid w:val="009B01E3"/>
    <w:rsid w:val="009B48E8"/>
    <w:rsid w:val="009B7B0B"/>
    <w:rsid w:val="009B7F7F"/>
    <w:rsid w:val="009C01E7"/>
    <w:rsid w:val="009C4DEA"/>
    <w:rsid w:val="009C6040"/>
    <w:rsid w:val="009C6C11"/>
    <w:rsid w:val="009C7663"/>
    <w:rsid w:val="009C7911"/>
    <w:rsid w:val="009D07A1"/>
    <w:rsid w:val="009D1728"/>
    <w:rsid w:val="009D49FB"/>
    <w:rsid w:val="009E0D00"/>
    <w:rsid w:val="009E1538"/>
    <w:rsid w:val="009E46B3"/>
    <w:rsid w:val="009E622E"/>
    <w:rsid w:val="009F6887"/>
    <w:rsid w:val="00A02C31"/>
    <w:rsid w:val="00A0337F"/>
    <w:rsid w:val="00A043E9"/>
    <w:rsid w:val="00A046B0"/>
    <w:rsid w:val="00A05345"/>
    <w:rsid w:val="00A053FE"/>
    <w:rsid w:val="00A061D5"/>
    <w:rsid w:val="00A078B4"/>
    <w:rsid w:val="00A100FA"/>
    <w:rsid w:val="00A1771C"/>
    <w:rsid w:val="00A17E34"/>
    <w:rsid w:val="00A20E03"/>
    <w:rsid w:val="00A222FF"/>
    <w:rsid w:val="00A240DE"/>
    <w:rsid w:val="00A246E5"/>
    <w:rsid w:val="00A25B02"/>
    <w:rsid w:val="00A260A9"/>
    <w:rsid w:val="00A26F69"/>
    <w:rsid w:val="00A315EF"/>
    <w:rsid w:val="00A31963"/>
    <w:rsid w:val="00A34D88"/>
    <w:rsid w:val="00A368CA"/>
    <w:rsid w:val="00A417C8"/>
    <w:rsid w:val="00A46D2D"/>
    <w:rsid w:val="00A52282"/>
    <w:rsid w:val="00A63629"/>
    <w:rsid w:val="00A65EC6"/>
    <w:rsid w:val="00A66E21"/>
    <w:rsid w:val="00A6749A"/>
    <w:rsid w:val="00A6778A"/>
    <w:rsid w:val="00A70D01"/>
    <w:rsid w:val="00A74791"/>
    <w:rsid w:val="00A7561D"/>
    <w:rsid w:val="00A85D16"/>
    <w:rsid w:val="00A85D3D"/>
    <w:rsid w:val="00A86050"/>
    <w:rsid w:val="00A95989"/>
    <w:rsid w:val="00A96548"/>
    <w:rsid w:val="00A96B9D"/>
    <w:rsid w:val="00AA0A99"/>
    <w:rsid w:val="00AA2444"/>
    <w:rsid w:val="00AA307B"/>
    <w:rsid w:val="00AA32C3"/>
    <w:rsid w:val="00AA3514"/>
    <w:rsid w:val="00AA3601"/>
    <w:rsid w:val="00AA5157"/>
    <w:rsid w:val="00AA59E3"/>
    <w:rsid w:val="00AB348F"/>
    <w:rsid w:val="00AB5DF2"/>
    <w:rsid w:val="00AC08AE"/>
    <w:rsid w:val="00AC137D"/>
    <w:rsid w:val="00AC5155"/>
    <w:rsid w:val="00AD5B02"/>
    <w:rsid w:val="00AD75E1"/>
    <w:rsid w:val="00AD7DC1"/>
    <w:rsid w:val="00AD7E30"/>
    <w:rsid w:val="00AE0580"/>
    <w:rsid w:val="00AE15D6"/>
    <w:rsid w:val="00AE15F7"/>
    <w:rsid w:val="00AE3ABD"/>
    <w:rsid w:val="00AE7DE5"/>
    <w:rsid w:val="00AF0F68"/>
    <w:rsid w:val="00AF1690"/>
    <w:rsid w:val="00AF2786"/>
    <w:rsid w:val="00AF363F"/>
    <w:rsid w:val="00AF5E5D"/>
    <w:rsid w:val="00B0258A"/>
    <w:rsid w:val="00B02EB6"/>
    <w:rsid w:val="00B12EF4"/>
    <w:rsid w:val="00B134E1"/>
    <w:rsid w:val="00B15EB9"/>
    <w:rsid w:val="00B17742"/>
    <w:rsid w:val="00B21496"/>
    <w:rsid w:val="00B219B7"/>
    <w:rsid w:val="00B21D0B"/>
    <w:rsid w:val="00B21D3C"/>
    <w:rsid w:val="00B227B4"/>
    <w:rsid w:val="00B2364C"/>
    <w:rsid w:val="00B24650"/>
    <w:rsid w:val="00B2643B"/>
    <w:rsid w:val="00B27450"/>
    <w:rsid w:val="00B341EA"/>
    <w:rsid w:val="00B34621"/>
    <w:rsid w:val="00B36C31"/>
    <w:rsid w:val="00B419B4"/>
    <w:rsid w:val="00B44D6F"/>
    <w:rsid w:val="00B46469"/>
    <w:rsid w:val="00B4775C"/>
    <w:rsid w:val="00B50273"/>
    <w:rsid w:val="00B51986"/>
    <w:rsid w:val="00B5243E"/>
    <w:rsid w:val="00B60027"/>
    <w:rsid w:val="00B63B0E"/>
    <w:rsid w:val="00B64C08"/>
    <w:rsid w:val="00B66B99"/>
    <w:rsid w:val="00B71908"/>
    <w:rsid w:val="00B75695"/>
    <w:rsid w:val="00B80921"/>
    <w:rsid w:val="00B810C4"/>
    <w:rsid w:val="00B814BC"/>
    <w:rsid w:val="00B822B1"/>
    <w:rsid w:val="00B82878"/>
    <w:rsid w:val="00B83101"/>
    <w:rsid w:val="00B8515C"/>
    <w:rsid w:val="00B91248"/>
    <w:rsid w:val="00B92034"/>
    <w:rsid w:val="00B92047"/>
    <w:rsid w:val="00B92158"/>
    <w:rsid w:val="00B9372E"/>
    <w:rsid w:val="00B94BBE"/>
    <w:rsid w:val="00B9609D"/>
    <w:rsid w:val="00B96AB2"/>
    <w:rsid w:val="00B97D24"/>
    <w:rsid w:val="00B97DB6"/>
    <w:rsid w:val="00BA0159"/>
    <w:rsid w:val="00BA09C2"/>
    <w:rsid w:val="00BA322E"/>
    <w:rsid w:val="00BA7530"/>
    <w:rsid w:val="00BA77A7"/>
    <w:rsid w:val="00BB17EA"/>
    <w:rsid w:val="00BB2E35"/>
    <w:rsid w:val="00BC0924"/>
    <w:rsid w:val="00BC1B17"/>
    <w:rsid w:val="00BC4EA2"/>
    <w:rsid w:val="00BD19CE"/>
    <w:rsid w:val="00BD3678"/>
    <w:rsid w:val="00BD6F30"/>
    <w:rsid w:val="00BD70CE"/>
    <w:rsid w:val="00BD70EB"/>
    <w:rsid w:val="00BE0A07"/>
    <w:rsid w:val="00BE17C7"/>
    <w:rsid w:val="00BE2AFB"/>
    <w:rsid w:val="00BE5DC4"/>
    <w:rsid w:val="00BE5F61"/>
    <w:rsid w:val="00BF0F9A"/>
    <w:rsid w:val="00BF3B13"/>
    <w:rsid w:val="00BF4335"/>
    <w:rsid w:val="00BF7525"/>
    <w:rsid w:val="00C00A0E"/>
    <w:rsid w:val="00C02764"/>
    <w:rsid w:val="00C02D02"/>
    <w:rsid w:val="00C03497"/>
    <w:rsid w:val="00C04E8F"/>
    <w:rsid w:val="00C0630B"/>
    <w:rsid w:val="00C123BD"/>
    <w:rsid w:val="00C1286A"/>
    <w:rsid w:val="00C13765"/>
    <w:rsid w:val="00C1508F"/>
    <w:rsid w:val="00C17429"/>
    <w:rsid w:val="00C17D5C"/>
    <w:rsid w:val="00C21A49"/>
    <w:rsid w:val="00C223E3"/>
    <w:rsid w:val="00C22419"/>
    <w:rsid w:val="00C24231"/>
    <w:rsid w:val="00C25360"/>
    <w:rsid w:val="00C260CB"/>
    <w:rsid w:val="00C26151"/>
    <w:rsid w:val="00C32203"/>
    <w:rsid w:val="00C33E2E"/>
    <w:rsid w:val="00C35C25"/>
    <w:rsid w:val="00C35DC7"/>
    <w:rsid w:val="00C377DA"/>
    <w:rsid w:val="00C37B1D"/>
    <w:rsid w:val="00C44BE2"/>
    <w:rsid w:val="00C5376E"/>
    <w:rsid w:val="00C53E6A"/>
    <w:rsid w:val="00C5488B"/>
    <w:rsid w:val="00C56CCE"/>
    <w:rsid w:val="00C6648B"/>
    <w:rsid w:val="00C66C8A"/>
    <w:rsid w:val="00C67B47"/>
    <w:rsid w:val="00C70C34"/>
    <w:rsid w:val="00C72642"/>
    <w:rsid w:val="00C75181"/>
    <w:rsid w:val="00C75A4E"/>
    <w:rsid w:val="00C7660F"/>
    <w:rsid w:val="00C815E1"/>
    <w:rsid w:val="00C837BB"/>
    <w:rsid w:val="00C83E37"/>
    <w:rsid w:val="00C84517"/>
    <w:rsid w:val="00C85796"/>
    <w:rsid w:val="00C85B91"/>
    <w:rsid w:val="00C925BF"/>
    <w:rsid w:val="00C93E7D"/>
    <w:rsid w:val="00C9541A"/>
    <w:rsid w:val="00C95F19"/>
    <w:rsid w:val="00C961DD"/>
    <w:rsid w:val="00C97527"/>
    <w:rsid w:val="00C97B92"/>
    <w:rsid w:val="00CA0D03"/>
    <w:rsid w:val="00CA2180"/>
    <w:rsid w:val="00CA36EB"/>
    <w:rsid w:val="00CA3BE9"/>
    <w:rsid w:val="00CA7178"/>
    <w:rsid w:val="00CA781B"/>
    <w:rsid w:val="00CB1878"/>
    <w:rsid w:val="00CB1CCB"/>
    <w:rsid w:val="00CB5A26"/>
    <w:rsid w:val="00CC015C"/>
    <w:rsid w:val="00CC0FAA"/>
    <w:rsid w:val="00CC3D0E"/>
    <w:rsid w:val="00CD04BC"/>
    <w:rsid w:val="00CD2D0A"/>
    <w:rsid w:val="00CD53C6"/>
    <w:rsid w:val="00CD62E5"/>
    <w:rsid w:val="00CE00A2"/>
    <w:rsid w:val="00CE5113"/>
    <w:rsid w:val="00CF0F42"/>
    <w:rsid w:val="00CF15F2"/>
    <w:rsid w:val="00CF60D3"/>
    <w:rsid w:val="00CF70FB"/>
    <w:rsid w:val="00D0037E"/>
    <w:rsid w:val="00D003A3"/>
    <w:rsid w:val="00D027E2"/>
    <w:rsid w:val="00D06382"/>
    <w:rsid w:val="00D16B64"/>
    <w:rsid w:val="00D238E9"/>
    <w:rsid w:val="00D24400"/>
    <w:rsid w:val="00D27364"/>
    <w:rsid w:val="00D27772"/>
    <w:rsid w:val="00D32251"/>
    <w:rsid w:val="00D32871"/>
    <w:rsid w:val="00D328E0"/>
    <w:rsid w:val="00D33194"/>
    <w:rsid w:val="00D33E77"/>
    <w:rsid w:val="00D33EFE"/>
    <w:rsid w:val="00D4071C"/>
    <w:rsid w:val="00D41BBE"/>
    <w:rsid w:val="00D41F7E"/>
    <w:rsid w:val="00D42020"/>
    <w:rsid w:val="00D43007"/>
    <w:rsid w:val="00D431D8"/>
    <w:rsid w:val="00D438B8"/>
    <w:rsid w:val="00D448FC"/>
    <w:rsid w:val="00D44A58"/>
    <w:rsid w:val="00D46E7E"/>
    <w:rsid w:val="00D5053B"/>
    <w:rsid w:val="00D5191A"/>
    <w:rsid w:val="00D55858"/>
    <w:rsid w:val="00D56935"/>
    <w:rsid w:val="00D56D08"/>
    <w:rsid w:val="00D61A84"/>
    <w:rsid w:val="00D70352"/>
    <w:rsid w:val="00D705FD"/>
    <w:rsid w:val="00D7201A"/>
    <w:rsid w:val="00D735E8"/>
    <w:rsid w:val="00D740E1"/>
    <w:rsid w:val="00D7664D"/>
    <w:rsid w:val="00D810B9"/>
    <w:rsid w:val="00D82F2C"/>
    <w:rsid w:val="00D83D4F"/>
    <w:rsid w:val="00D84FAB"/>
    <w:rsid w:val="00D85B43"/>
    <w:rsid w:val="00D90AB7"/>
    <w:rsid w:val="00D90E43"/>
    <w:rsid w:val="00D92FA3"/>
    <w:rsid w:val="00D933E4"/>
    <w:rsid w:val="00DA09B6"/>
    <w:rsid w:val="00DA0FC8"/>
    <w:rsid w:val="00DA24C3"/>
    <w:rsid w:val="00DA4A4C"/>
    <w:rsid w:val="00DB40CA"/>
    <w:rsid w:val="00DB4DE4"/>
    <w:rsid w:val="00DB7306"/>
    <w:rsid w:val="00DC1BFE"/>
    <w:rsid w:val="00DC1E7E"/>
    <w:rsid w:val="00DC5389"/>
    <w:rsid w:val="00DC7CDD"/>
    <w:rsid w:val="00DD353F"/>
    <w:rsid w:val="00DD4C5B"/>
    <w:rsid w:val="00DD5291"/>
    <w:rsid w:val="00DD5754"/>
    <w:rsid w:val="00DD7DA2"/>
    <w:rsid w:val="00DE2522"/>
    <w:rsid w:val="00DE3010"/>
    <w:rsid w:val="00DE38B8"/>
    <w:rsid w:val="00DE41E7"/>
    <w:rsid w:val="00DE54CC"/>
    <w:rsid w:val="00DF0D0E"/>
    <w:rsid w:val="00DF1888"/>
    <w:rsid w:val="00DF1E55"/>
    <w:rsid w:val="00DF230B"/>
    <w:rsid w:val="00DF232D"/>
    <w:rsid w:val="00DF50FC"/>
    <w:rsid w:val="00DF79B4"/>
    <w:rsid w:val="00E00105"/>
    <w:rsid w:val="00E011E3"/>
    <w:rsid w:val="00E01405"/>
    <w:rsid w:val="00E024B6"/>
    <w:rsid w:val="00E06348"/>
    <w:rsid w:val="00E077B3"/>
    <w:rsid w:val="00E12C1A"/>
    <w:rsid w:val="00E12D9D"/>
    <w:rsid w:val="00E16140"/>
    <w:rsid w:val="00E170FE"/>
    <w:rsid w:val="00E231F6"/>
    <w:rsid w:val="00E239B5"/>
    <w:rsid w:val="00E25989"/>
    <w:rsid w:val="00E301A0"/>
    <w:rsid w:val="00E30E0F"/>
    <w:rsid w:val="00E40B15"/>
    <w:rsid w:val="00E41129"/>
    <w:rsid w:val="00E41E7B"/>
    <w:rsid w:val="00E42309"/>
    <w:rsid w:val="00E449DE"/>
    <w:rsid w:val="00E46298"/>
    <w:rsid w:val="00E466D8"/>
    <w:rsid w:val="00E471DA"/>
    <w:rsid w:val="00E474C2"/>
    <w:rsid w:val="00E521ED"/>
    <w:rsid w:val="00E52655"/>
    <w:rsid w:val="00E603D2"/>
    <w:rsid w:val="00E61514"/>
    <w:rsid w:val="00E655C2"/>
    <w:rsid w:val="00E66BAE"/>
    <w:rsid w:val="00E706E1"/>
    <w:rsid w:val="00E724C0"/>
    <w:rsid w:val="00E73413"/>
    <w:rsid w:val="00E73813"/>
    <w:rsid w:val="00E7661D"/>
    <w:rsid w:val="00E768F0"/>
    <w:rsid w:val="00E81236"/>
    <w:rsid w:val="00E818F9"/>
    <w:rsid w:val="00E82EB2"/>
    <w:rsid w:val="00E90086"/>
    <w:rsid w:val="00E91C82"/>
    <w:rsid w:val="00E93586"/>
    <w:rsid w:val="00E95FD9"/>
    <w:rsid w:val="00E962D7"/>
    <w:rsid w:val="00E96454"/>
    <w:rsid w:val="00E97534"/>
    <w:rsid w:val="00E97E3A"/>
    <w:rsid w:val="00EA3AED"/>
    <w:rsid w:val="00EA5622"/>
    <w:rsid w:val="00EA7647"/>
    <w:rsid w:val="00EB0EB3"/>
    <w:rsid w:val="00EB40C0"/>
    <w:rsid w:val="00EB6D24"/>
    <w:rsid w:val="00EC082C"/>
    <w:rsid w:val="00EC0E91"/>
    <w:rsid w:val="00EC2ED5"/>
    <w:rsid w:val="00EC4E07"/>
    <w:rsid w:val="00EC712A"/>
    <w:rsid w:val="00EC7B29"/>
    <w:rsid w:val="00ED0788"/>
    <w:rsid w:val="00ED128A"/>
    <w:rsid w:val="00ED1E0E"/>
    <w:rsid w:val="00ED3102"/>
    <w:rsid w:val="00EE14EA"/>
    <w:rsid w:val="00EE2B00"/>
    <w:rsid w:val="00EE3032"/>
    <w:rsid w:val="00EE37C6"/>
    <w:rsid w:val="00EE3F70"/>
    <w:rsid w:val="00EE413B"/>
    <w:rsid w:val="00EE5E2F"/>
    <w:rsid w:val="00EE6532"/>
    <w:rsid w:val="00EF19BC"/>
    <w:rsid w:val="00EF1B44"/>
    <w:rsid w:val="00EF4E00"/>
    <w:rsid w:val="00EF4EB0"/>
    <w:rsid w:val="00EF7297"/>
    <w:rsid w:val="00EF74F9"/>
    <w:rsid w:val="00EF7E42"/>
    <w:rsid w:val="00F02CE5"/>
    <w:rsid w:val="00F03201"/>
    <w:rsid w:val="00F03276"/>
    <w:rsid w:val="00F0447A"/>
    <w:rsid w:val="00F063AA"/>
    <w:rsid w:val="00F136FB"/>
    <w:rsid w:val="00F13E73"/>
    <w:rsid w:val="00F1645B"/>
    <w:rsid w:val="00F17B51"/>
    <w:rsid w:val="00F20753"/>
    <w:rsid w:val="00F27078"/>
    <w:rsid w:val="00F32ED0"/>
    <w:rsid w:val="00F344B6"/>
    <w:rsid w:val="00F37BB3"/>
    <w:rsid w:val="00F427D1"/>
    <w:rsid w:val="00F5126A"/>
    <w:rsid w:val="00F5273C"/>
    <w:rsid w:val="00F53269"/>
    <w:rsid w:val="00F5421A"/>
    <w:rsid w:val="00F56CD2"/>
    <w:rsid w:val="00F56FB8"/>
    <w:rsid w:val="00F628A1"/>
    <w:rsid w:val="00F646D8"/>
    <w:rsid w:val="00F66637"/>
    <w:rsid w:val="00F669D5"/>
    <w:rsid w:val="00F67201"/>
    <w:rsid w:val="00F67965"/>
    <w:rsid w:val="00F67997"/>
    <w:rsid w:val="00F7174F"/>
    <w:rsid w:val="00F720E9"/>
    <w:rsid w:val="00F72202"/>
    <w:rsid w:val="00F72629"/>
    <w:rsid w:val="00F75D4A"/>
    <w:rsid w:val="00F76E38"/>
    <w:rsid w:val="00F80020"/>
    <w:rsid w:val="00F80EB1"/>
    <w:rsid w:val="00F839FC"/>
    <w:rsid w:val="00F85D8E"/>
    <w:rsid w:val="00F90BEA"/>
    <w:rsid w:val="00F92C7C"/>
    <w:rsid w:val="00F94B1B"/>
    <w:rsid w:val="00F96730"/>
    <w:rsid w:val="00F97357"/>
    <w:rsid w:val="00FA31E5"/>
    <w:rsid w:val="00FA3895"/>
    <w:rsid w:val="00FA4B1C"/>
    <w:rsid w:val="00FA7292"/>
    <w:rsid w:val="00FB02B9"/>
    <w:rsid w:val="00FB1346"/>
    <w:rsid w:val="00FB463A"/>
    <w:rsid w:val="00FB4723"/>
    <w:rsid w:val="00FB5E2C"/>
    <w:rsid w:val="00FB63A6"/>
    <w:rsid w:val="00FC2520"/>
    <w:rsid w:val="00FC3993"/>
    <w:rsid w:val="00FC6864"/>
    <w:rsid w:val="00FC6D85"/>
    <w:rsid w:val="00FC7EAF"/>
    <w:rsid w:val="00FD2C11"/>
    <w:rsid w:val="00FD3FC7"/>
    <w:rsid w:val="00FD4EC5"/>
    <w:rsid w:val="00FD511C"/>
    <w:rsid w:val="00FD52D0"/>
    <w:rsid w:val="00FD5445"/>
    <w:rsid w:val="00FD5AC9"/>
    <w:rsid w:val="00FD5C5A"/>
    <w:rsid w:val="00FD6421"/>
    <w:rsid w:val="00FE0D38"/>
    <w:rsid w:val="00FE0DC2"/>
    <w:rsid w:val="00FE0F20"/>
    <w:rsid w:val="00FE1CC6"/>
    <w:rsid w:val="00FE2A3B"/>
    <w:rsid w:val="00FE3E46"/>
    <w:rsid w:val="00FE3EBE"/>
    <w:rsid w:val="00FE4FDA"/>
    <w:rsid w:val="00FE5179"/>
    <w:rsid w:val="00FE5EDF"/>
    <w:rsid w:val="00FE6CEB"/>
    <w:rsid w:val="00FE759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75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75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D6D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6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6D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75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75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D6D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6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6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5A03-08F2-451D-8D8C-51043FF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1969</Words>
  <Characters>11229</Characters>
  <Application>Microsoft Office Word</Application>
  <DocSecurity>0</DocSecurity>
  <Lines>93</Lines>
  <Paragraphs>26</Paragraphs>
  <ScaleCrop>false</ScaleCrop>
  <Company>Microsoft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龙</dc:creator>
  <cp:keywords/>
  <dc:description/>
  <cp:lastModifiedBy>李晓菲</cp:lastModifiedBy>
  <cp:revision>48</cp:revision>
  <cp:lastPrinted>2017-03-02T01:57:00Z</cp:lastPrinted>
  <dcterms:created xsi:type="dcterms:W3CDTF">2017-02-20T05:35:00Z</dcterms:created>
  <dcterms:modified xsi:type="dcterms:W3CDTF">2017-03-03T06:55:00Z</dcterms:modified>
</cp:coreProperties>
</file>